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3D65AA" w:rsidRPr="00570F44" w:rsidRDefault="003D65AA" w:rsidP="003D65AA">
      <w:pPr>
        <w:jc w:val="center"/>
        <w:rPr>
          <w:sz w:val="26"/>
          <w:szCs w:val="26"/>
        </w:rPr>
      </w:pPr>
      <w:r w:rsidRPr="00570F44">
        <w:rPr>
          <w:sz w:val="26"/>
          <w:szCs w:val="26"/>
        </w:rPr>
        <w:t xml:space="preserve">Список зарегистрированных избирательных объединений, имеющих право участвовать </w:t>
      </w:r>
      <w:r w:rsidRPr="006E740F">
        <w:rPr>
          <w:sz w:val="26"/>
          <w:szCs w:val="26"/>
        </w:rPr>
        <w:t xml:space="preserve">в </w:t>
      </w:r>
      <w:r w:rsidRPr="005A2028">
        <w:rPr>
          <w:sz w:val="26"/>
          <w:szCs w:val="26"/>
        </w:rPr>
        <w:t>выборах депутат</w:t>
      </w:r>
      <w:r>
        <w:rPr>
          <w:sz w:val="26"/>
          <w:szCs w:val="26"/>
        </w:rPr>
        <w:t>ов</w:t>
      </w:r>
      <w:r w:rsidRPr="005A2028">
        <w:rPr>
          <w:sz w:val="26"/>
          <w:szCs w:val="26"/>
        </w:rPr>
        <w:t xml:space="preserve"> </w:t>
      </w:r>
      <w:r>
        <w:rPr>
          <w:sz w:val="26"/>
          <w:szCs w:val="26"/>
        </w:rPr>
        <w:t>Собрания</w:t>
      </w:r>
      <w:r w:rsidRPr="005A2028">
        <w:rPr>
          <w:sz w:val="26"/>
          <w:szCs w:val="26"/>
        </w:rPr>
        <w:t xml:space="preserve"> депутатов </w:t>
      </w:r>
      <w:proofErr w:type="spellStart"/>
      <w:r w:rsidR="00EA28D3">
        <w:rPr>
          <w:sz w:val="26"/>
          <w:szCs w:val="26"/>
        </w:rPr>
        <w:t>Миасского</w:t>
      </w:r>
      <w:proofErr w:type="spellEnd"/>
      <w:r w:rsidR="00812C22">
        <w:rPr>
          <w:sz w:val="26"/>
          <w:szCs w:val="26"/>
        </w:rPr>
        <w:t xml:space="preserve"> городского округа</w:t>
      </w:r>
      <w:r>
        <w:rPr>
          <w:sz w:val="26"/>
          <w:szCs w:val="26"/>
        </w:rPr>
        <w:t xml:space="preserve"> Челябинской области</w:t>
      </w:r>
      <w:r w:rsidRPr="005A2028">
        <w:rPr>
          <w:sz w:val="26"/>
          <w:szCs w:val="26"/>
        </w:rPr>
        <w:t>,  назначенных на  1</w:t>
      </w:r>
      <w:r>
        <w:rPr>
          <w:sz w:val="26"/>
          <w:szCs w:val="26"/>
        </w:rPr>
        <w:t>4</w:t>
      </w:r>
      <w:r w:rsidRPr="005A2028">
        <w:rPr>
          <w:sz w:val="26"/>
          <w:szCs w:val="26"/>
        </w:rPr>
        <w:t xml:space="preserve"> сентября 202</w:t>
      </w:r>
      <w:r>
        <w:rPr>
          <w:sz w:val="26"/>
          <w:szCs w:val="26"/>
        </w:rPr>
        <w:t>5</w:t>
      </w:r>
      <w:r w:rsidRPr="005A2028">
        <w:rPr>
          <w:sz w:val="26"/>
          <w:szCs w:val="26"/>
        </w:rPr>
        <w:t xml:space="preserve"> года,  на день официального опубликования (публикации) решения  о назначении выборов.</w:t>
      </w:r>
      <w:r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5143A3" w:rsidRPr="001752F9" w:rsidTr="00D85DFC">
        <w:trPr>
          <w:cantSplit/>
        </w:trPr>
        <w:tc>
          <w:tcPr>
            <w:tcW w:w="15593" w:type="dxa"/>
            <w:gridSpan w:val="4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C70A7" w:rsidRDefault="005143A3" w:rsidP="00D85DFC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5143A3" w:rsidRPr="00DC70A7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gramStart"/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proofErr w:type="gramEnd"/>
            <w:r w:rsidRPr="009D60C9">
              <w:rPr>
                <w:szCs w:val="24"/>
              </w:rPr>
              <w:t xml:space="preserve"> Электропрофсоюз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ое областное отделение общероссийской общественной организации «Всероссийское общество автомобилистов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B39A4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 xml:space="preserve">Челябинская региональная общественная организация "Федерация </w:t>
            </w:r>
            <w:proofErr w:type="spellStart"/>
            <w:r w:rsidRPr="00DB39A4">
              <w:rPr>
                <w:szCs w:val="24"/>
              </w:rPr>
              <w:t>чирлидинга</w:t>
            </w:r>
            <w:proofErr w:type="spellEnd"/>
            <w:r w:rsidRPr="00DB39A4">
              <w:rPr>
                <w:szCs w:val="24"/>
              </w:rPr>
              <w:t xml:space="preserve"> и </w:t>
            </w:r>
            <w:proofErr w:type="spellStart"/>
            <w:r w:rsidRPr="00DB39A4">
              <w:rPr>
                <w:szCs w:val="24"/>
              </w:rPr>
              <w:t>чир</w:t>
            </w:r>
            <w:proofErr w:type="spellEnd"/>
            <w:r w:rsidRPr="00DB39A4">
              <w:rPr>
                <w:szCs w:val="24"/>
              </w:rPr>
              <w:t xml:space="preserve">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222F02" w:rsidRDefault="005143A3" w:rsidP="00D85DFC">
            <w:pPr>
              <w:rPr>
                <w:szCs w:val="24"/>
              </w:rPr>
            </w:pPr>
            <w:r w:rsidRPr="00222F02">
              <w:rPr>
                <w:szCs w:val="24"/>
              </w:rPr>
              <w:t>Челябинская областная общественная организация ветеранов и пенсионеров прокуратуры</w:t>
            </w:r>
          </w:p>
        </w:tc>
        <w:tc>
          <w:tcPr>
            <w:tcW w:w="2551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 xml:space="preserve">Межрегиональная </w:t>
            </w:r>
            <w:r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</w:t>
            </w:r>
            <w:proofErr w:type="spellStart"/>
            <w:r w:rsidRPr="001752F9">
              <w:rPr>
                <w:szCs w:val="24"/>
              </w:rPr>
              <w:t>Курэш</w:t>
            </w:r>
            <w:proofErr w:type="spellEnd"/>
            <w:r w:rsidRPr="001752F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5143A3" w:rsidRPr="00A167DE" w:rsidRDefault="005143A3" w:rsidP="00D85DFC">
            <w:pPr>
              <w:rPr>
                <w:szCs w:val="24"/>
              </w:rPr>
            </w:pPr>
            <w:r w:rsidRPr="00A167DE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szCs w:val="24"/>
              </w:rPr>
            </w:pPr>
            <w:r w:rsidRPr="00A167DE">
              <w:rPr>
                <w:szCs w:val="24"/>
              </w:rPr>
              <w:t>30.05.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167DE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 xml:space="preserve">Челябинская областная общественная организация "Федерация </w:t>
            </w:r>
            <w:proofErr w:type="gramStart"/>
            <w:r w:rsidRPr="00900746">
              <w:rPr>
                <w:szCs w:val="24"/>
              </w:rPr>
              <w:t>карате</w:t>
            </w:r>
            <w:proofErr w:type="gramEnd"/>
            <w:r w:rsidRPr="00900746">
              <w:rPr>
                <w:szCs w:val="24"/>
              </w:rPr>
              <w:t xml:space="preserve"> </w:t>
            </w:r>
            <w:proofErr w:type="spellStart"/>
            <w:r w:rsidRPr="00900746">
              <w:rPr>
                <w:szCs w:val="24"/>
              </w:rPr>
              <w:t>киокушинкай</w:t>
            </w:r>
            <w:proofErr w:type="spellEnd"/>
            <w:r w:rsidRPr="00900746">
              <w:rPr>
                <w:szCs w:val="24"/>
              </w:rPr>
              <w:t xml:space="preserve"> Южного Урала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"</w:t>
            </w:r>
            <w:proofErr w:type="spellStart"/>
            <w:r w:rsidRPr="001752F9">
              <w:t>Полетаевский</w:t>
            </w:r>
            <w:proofErr w:type="spellEnd"/>
            <w:r w:rsidRPr="001752F9">
              <w:t xml:space="preserve"> казачий Юр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 xml:space="preserve">Челябинская региональная общественная организация "Ассоциация врачей </w:t>
            </w:r>
            <w:proofErr w:type="spellStart"/>
            <w:r w:rsidRPr="00294358">
              <w:rPr>
                <w:szCs w:val="24"/>
              </w:rPr>
              <w:t>эндоскопистов</w:t>
            </w:r>
            <w:proofErr w:type="spellEnd"/>
            <w:r w:rsidRPr="00294358">
              <w:rPr>
                <w:szCs w:val="24"/>
              </w:rPr>
              <w:t>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</w:t>
            </w:r>
            <w:proofErr w:type="spellStart"/>
            <w:r w:rsidRPr="001752F9">
              <w:rPr>
                <w:szCs w:val="24"/>
              </w:rPr>
              <w:t>Росатома</w:t>
            </w:r>
            <w:proofErr w:type="spellEnd"/>
            <w:r w:rsidRPr="001752F9">
              <w:rPr>
                <w:szCs w:val="24"/>
              </w:rPr>
              <w:t xml:space="preserve"> в Челябинской области» 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региональное </w:t>
            </w:r>
            <w:proofErr w:type="spellStart"/>
            <w:r w:rsidRPr="001752F9">
              <w:rPr>
                <w:szCs w:val="24"/>
              </w:rPr>
              <w:t>молодежно</w:t>
            </w:r>
            <w:proofErr w:type="spellEnd"/>
            <w:r w:rsidRPr="001752F9">
              <w:rPr>
                <w:szCs w:val="24"/>
              </w:rPr>
              <w:t>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защиты животных "</w:t>
            </w:r>
            <w:proofErr w:type="spellStart"/>
            <w:r w:rsidRPr="001752F9">
              <w:t>Хатик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</w:t>
            </w:r>
            <w:proofErr w:type="spellStart"/>
            <w:r w:rsidRPr="001752F9">
              <w:t>Многодетств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294358">
              <w:t>Челябинская областная общественная организация многодетных семей "</w:t>
            </w:r>
            <w:proofErr w:type="spellStart"/>
            <w:r w:rsidRPr="00294358">
              <w:t>МногоНас</w:t>
            </w:r>
            <w:proofErr w:type="spellEnd"/>
            <w:r w:rsidRPr="00294358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городское общественное движение за улучшение жизни горожан "</w:t>
            </w:r>
            <w:proofErr w:type="spellStart"/>
            <w:r w:rsidRPr="001752F9">
              <w:t>Челябинцы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5143A3" w:rsidRPr="001752F9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 xml:space="preserve">Региональная  физкультурно-спортивная общественная организация «Федерация </w:t>
            </w:r>
            <w:proofErr w:type="gramStart"/>
            <w:r w:rsidRPr="001752F9">
              <w:t>спортивного</w:t>
            </w:r>
            <w:proofErr w:type="gramEnd"/>
            <w:r w:rsidRPr="001752F9">
              <w:t xml:space="preserve"> </w:t>
            </w:r>
            <w:proofErr w:type="spellStart"/>
            <w:r w:rsidRPr="001752F9">
              <w:t>миксфайта</w:t>
            </w:r>
            <w:proofErr w:type="spellEnd"/>
            <w:r w:rsidRPr="001752F9">
              <w:t xml:space="preserve">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5143A3" w:rsidRPr="00D651B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B164B" w:rsidRDefault="005143A3" w:rsidP="00D85DFC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5143A3" w:rsidRPr="006B164B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42079E">
              <w:t>Межрегиональная благотворительная общественная организация "Пища Жизни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5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211600011600</w:t>
            </w:r>
          </w:p>
        </w:tc>
      </w:tr>
      <w:tr w:rsidR="00980D73" w:rsidRPr="005427D0" w:rsidTr="00D85DFC">
        <w:trPr>
          <w:trHeight w:val="542"/>
        </w:trPr>
        <w:tc>
          <w:tcPr>
            <w:tcW w:w="568" w:type="dxa"/>
            <w:vAlign w:val="center"/>
          </w:tcPr>
          <w:p w:rsidR="00980D73" w:rsidRPr="006019D3" w:rsidRDefault="00980D7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80D73" w:rsidRPr="0042079E" w:rsidRDefault="00980D73" w:rsidP="00D85DFC">
            <w:pPr>
              <w:pStyle w:val="ab"/>
            </w:pPr>
            <w:r>
              <w:t>ЧЕЛЯБИНСКОЕ ОБЛАСТНОЕ ОТДЕЛЕНИЕ Общероссийской общественной молодежной организации "ВСЕРОССИЙСКИЙ ЛЕНИНСКИЙ КОММУНИСТИЧЕСКИЙ СОЮЗ МОЛОДЕЖИ"</w:t>
            </w:r>
          </w:p>
        </w:tc>
        <w:tc>
          <w:tcPr>
            <w:tcW w:w="2551" w:type="dxa"/>
            <w:vAlign w:val="center"/>
          </w:tcPr>
          <w:p w:rsidR="00980D73" w:rsidRDefault="002E3F4C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t>23.03.2021</w:t>
            </w:r>
          </w:p>
        </w:tc>
        <w:tc>
          <w:tcPr>
            <w:tcW w:w="2126" w:type="dxa"/>
            <w:vAlign w:val="center"/>
          </w:tcPr>
          <w:p w:rsidR="00980D73" w:rsidRDefault="00980D7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t>1217400010156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543280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543280" w:rsidRDefault="005143A3" w:rsidP="00D85DFC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543280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E970B2" w:rsidRDefault="005143A3" w:rsidP="00D85DFC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5143A3" w:rsidRPr="00E970B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313642" w:rsidRDefault="005143A3" w:rsidP="00D85DFC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5143A3" w:rsidRPr="0031364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18340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общественная организация «Культурно-просветительский Центр «КОСМОС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2.10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39404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ветеранов "Защитники Отечества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1.11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4626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"Союз женщин-предпринимателей Челябинской области "СОЮЗ УСПЕХА"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0.01.2023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37400000188</w:t>
            </w:r>
          </w:p>
        </w:tc>
      </w:tr>
      <w:tr w:rsidR="005C69BE" w:rsidRPr="005427D0" w:rsidTr="00D85DFC">
        <w:trPr>
          <w:trHeight w:val="542"/>
        </w:trPr>
        <w:tc>
          <w:tcPr>
            <w:tcW w:w="568" w:type="dxa"/>
            <w:vAlign w:val="center"/>
          </w:tcPr>
          <w:p w:rsidR="005C69BE" w:rsidRPr="007A6764" w:rsidRDefault="005C69BE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C69BE" w:rsidRPr="007A6764" w:rsidRDefault="005C69BE" w:rsidP="00D85DFC">
            <w:pPr>
              <w:pStyle w:val="ab"/>
            </w:pPr>
            <w:r w:rsidRPr="00F157A3">
              <w:t>Челябинское региональное благотворительное общественное движение "</w:t>
            </w:r>
            <w:proofErr w:type="spellStart"/>
            <w:r w:rsidRPr="00F157A3">
              <w:t>Добродея</w:t>
            </w:r>
            <w:proofErr w:type="spellEnd"/>
            <w:r w:rsidRPr="00F157A3">
              <w:t xml:space="preserve"> Фонд"</w:t>
            </w:r>
          </w:p>
        </w:tc>
        <w:tc>
          <w:tcPr>
            <w:tcW w:w="2551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157A3">
              <w:rPr>
                <w:szCs w:val="24"/>
                <w:shd w:val="clear" w:color="auto" w:fill="F4FCF7"/>
              </w:rPr>
              <w:t>07.12.2023</w:t>
            </w:r>
          </w:p>
        </w:tc>
        <w:tc>
          <w:tcPr>
            <w:tcW w:w="2126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157A3">
              <w:rPr>
                <w:szCs w:val="24"/>
                <w:shd w:val="clear" w:color="auto" w:fill="FFFFFF"/>
              </w:rPr>
              <w:t>1237400046586</w:t>
            </w:r>
          </w:p>
        </w:tc>
      </w:tr>
      <w:tr w:rsidR="00D85DFC" w:rsidRPr="005427D0" w:rsidTr="00D85DFC">
        <w:trPr>
          <w:trHeight w:val="542"/>
        </w:trPr>
        <w:tc>
          <w:tcPr>
            <w:tcW w:w="568" w:type="dxa"/>
            <w:vAlign w:val="center"/>
          </w:tcPr>
          <w:p w:rsidR="00D85DFC" w:rsidRPr="007A6764" w:rsidRDefault="00D85DFC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85DFC" w:rsidRPr="00F157A3" w:rsidRDefault="00D85DFC" w:rsidP="00D85DFC">
            <w:pPr>
              <w:pStyle w:val="ab"/>
            </w:pPr>
            <w:r w:rsidRPr="00F97DEB">
              <w:t>Челябинское региональное отделение Всероссийского общественного движения добровольцев в сфере здравоохранения "Волонтеры - медики"</w:t>
            </w:r>
          </w:p>
        </w:tc>
        <w:tc>
          <w:tcPr>
            <w:tcW w:w="2551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97DEB">
              <w:rPr>
                <w:szCs w:val="24"/>
                <w:shd w:val="clear" w:color="auto" w:fill="F4FCF7"/>
              </w:rPr>
              <w:t>18.04.2024</w:t>
            </w:r>
          </w:p>
        </w:tc>
        <w:tc>
          <w:tcPr>
            <w:tcW w:w="2126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97DEB">
              <w:rPr>
                <w:szCs w:val="24"/>
                <w:shd w:val="clear" w:color="auto" w:fill="FFFFFF"/>
              </w:rPr>
              <w:t>1247400012034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</w:p>
    <w:p w:rsidR="001A692C" w:rsidRPr="00D25B75" w:rsidRDefault="001A692C" w:rsidP="001A692C">
      <w:pPr>
        <w:jc w:val="center"/>
        <w:rPr>
          <w:b/>
          <w:i/>
          <w:szCs w:val="24"/>
        </w:rPr>
      </w:pPr>
      <w:r w:rsidRPr="00D25B75">
        <w:rPr>
          <w:b/>
          <w:i/>
          <w:szCs w:val="24"/>
        </w:rPr>
        <w:t>Общественные объединения, зарегистрированные на уровне</w:t>
      </w:r>
    </w:p>
    <w:p w:rsidR="001A692C" w:rsidRPr="00220FD5" w:rsidRDefault="00EA28D3" w:rsidP="001A692C">
      <w:pPr>
        <w:jc w:val="center"/>
        <w:rPr>
          <w:b/>
          <w:i/>
          <w:szCs w:val="24"/>
        </w:rPr>
      </w:pPr>
      <w:proofErr w:type="spellStart"/>
      <w:r>
        <w:rPr>
          <w:b/>
          <w:i/>
          <w:szCs w:val="24"/>
        </w:rPr>
        <w:t>Миасского</w:t>
      </w:r>
      <w:proofErr w:type="spellEnd"/>
      <w:r w:rsidR="00812C22">
        <w:rPr>
          <w:b/>
          <w:i/>
          <w:szCs w:val="24"/>
        </w:rPr>
        <w:t xml:space="preserve"> городского округа</w:t>
      </w:r>
      <w:r w:rsidR="00041F26">
        <w:rPr>
          <w:b/>
          <w:i/>
          <w:szCs w:val="24"/>
        </w:rPr>
        <w:t xml:space="preserve"> Челябинской области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1A692C" w:rsidRPr="00B0585A" w:rsidTr="00D85DFC">
        <w:trPr>
          <w:trHeight w:val="542"/>
        </w:trPr>
        <w:tc>
          <w:tcPr>
            <w:tcW w:w="568" w:type="dxa"/>
            <w:vAlign w:val="center"/>
          </w:tcPr>
          <w:p w:rsidR="001A692C" w:rsidRPr="009E756E" w:rsidRDefault="001A692C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A692C" w:rsidRPr="009E756E" w:rsidRDefault="001C5A5E" w:rsidP="00D85DFC">
            <w:pPr>
              <w:pStyle w:val="ab"/>
            </w:pPr>
            <w:proofErr w:type="spellStart"/>
            <w:r w:rsidRPr="001C5A5E">
              <w:t>Миасская</w:t>
            </w:r>
            <w:proofErr w:type="spellEnd"/>
            <w:r w:rsidRPr="001C5A5E">
              <w:t xml:space="preserve"> городская общественная организация ветеранов "Союз десантников по </w:t>
            </w:r>
            <w:proofErr w:type="spellStart"/>
            <w:r w:rsidRPr="001C5A5E">
              <w:t>Миасскому</w:t>
            </w:r>
            <w:proofErr w:type="spellEnd"/>
            <w:r w:rsidRPr="001C5A5E">
              <w:t xml:space="preserve"> городскому округу"</w:t>
            </w:r>
          </w:p>
        </w:tc>
        <w:tc>
          <w:tcPr>
            <w:tcW w:w="2551" w:type="dxa"/>
            <w:vAlign w:val="center"/>
          </w:tcPr>
          <w:p w:rsidR="001A692C" w:rsidRPr="009E756E" w:rsidRDefault="001C5A5E" w:rsidP="00D85DFC">
            <w:pPr>
              <w:jc w:val="center"/>
              <w:rPr>
                <w:szCs w:val="24"/>
              </w:rPr>
            </w:pPr>
            <w:r w:rsidRPr="001C5A5E">
              <w:rPr>
                <w:szCs w:val="24"/>
              </w:rPr>
              <w:t>24.04.2023</w:t>
            </w:r>
          </w:p>
        </w:tc>
        <w:tc>
          <w:tcPr>
            <w:tcW w:w="2126" w:type="dxa"/>
            <w:vAlign w:val="center"/>
          </w:tcPr>
          <w:p w:rsidR="001A692C" w:rsidRPr="00B0585A" w:rsidRDefault="001C5A5E" w:rsidP="00D85DFC">
            <w:pPr>
              <w:jc w:val="center"/>
              <w:rPr>
                <w:szCs w:val="24"/>
              </w:rPr>
            </w:pPr>
            <w:r w:rsidRPr="001C5A5E">
              <w:rPr>
                <w:szCs w:val="24"/>
              </w:rPr>
              <w:t>1237400018723</w:t>
            </w:r>
          </w:p>
        </w:tc>
      </w:tr>
      <w:tr w:rsidR="00997F3F" w:rsidRPr="00B0585A" w:rsidTr="00D85DFC">
        <w:trPr>
          <w:trHeight w:val="542"/>
        </w:trPr>
        <w:tc>
          <w:tcPr>
            <w:tcW w:w="568" w:type="dxa"/>
            <w:vAlign w:val="center"/>
          </w:tcPr>
          <w:p w:rsidR="00997F3F" w:rsidRPr="009E756E" w:rsidRDefault="00997F3F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97F3F" w:rsidRPr="00C260DF" w:rsidRDefault="001C5A5E" w:rsidP="00D85DFC">
            <w:pPr>
              <w:pStyle w:val="ab"/>
            </w:pPr>
            <w:r w:rsidRPr="001C5A5E">
              <w:t xml:space="preserve">Первичная профсоюзная организация работников Федерального государственного бюджетного учреждения науки Южно-Уральского федерального научного центра минералогии и геоэкологии Уральского </w:t>
            </w:r>
            <w:proofErr w:type="gramStart"/>
            <w:r w:rsidRPr="001C5A5E">
              <w:t>отделения Российской академии наук Профессионального союза работников народного образования</w:t>
            </w:r>
            <w:proofErr w:type="gramEnd"/>
            <w:r w:rsidRPr="001C5A5E">
              <w:t xml:space="preserve"> и науки Российской Федерации</w:t>
            </w:r>
          </w:p>
        </w:tc>
        <w:tc>
          <w:tcPr>
            <w:tcW w:w="2551" w:type="dxa"/>
            <w:vAlign w:val="center"/>
          </w:tcPr>
          <w:p w:rsidR="00997F3F" w:rsidRPr="00C260DF" w:rsidRDefault="001C5A5E" w:rsidP="00D85DFC">
            <w:pPr>
              <w:jc w:val="center"/>
              <w:rPr>
                <w:szCs w:val="24"/>
              </w:rPr>
            </w:pPr>
            <w:r w:rsidRPr="001C5A5E">
              <w:rPr>
                <w:szCs w:val="24"/>
              </w:rPr>
              <w:t>04.09.2019</w:t>
            </w:r>
          </w:p>
        </w:tc>
        <w:tc>
          <w:tcPr>
            <w:tcW w:w="2126" w:type="dxa"/>
            <w:vAlign w:val="center"/>
          </w:tcPr>
          <w:p w:rsidR="00997F3F" w:rsidRPr="00C260DF" w:rsidRDefault="001C5A5E" w:rsidP="00D85DFC">
            <w:pPr>
              <w:jc w:val="center"/>
              <w:rPr>
                <w:szCs w:val="24"/>
              </w:rPr>
            </w:pPr>
            <w:r w:rsidRPr="001C5A5E">
              <w:rPr>
                <w:szCs w:val="24"/>
              </w:rPr>
              <w:t>1197400001468</w:t>
            </w:r>
          </w:p>
        </w:tc>
      </w:tr>
      <w:tr w:rsidR="00997F3F" w:rsidRPr="00B0585A" w:rsidTr="00D85DFC">
        <w:trPr>
          <w:trHeight w:val="542"/>
        </w:trPr>
        <w:tc>
          <w:tcPr>
            <w:tcW w:w="568" w:type="dxa"/>
            <w:vAlign w:val="center"/>
          </w:tcPr>
          <w:p w:rsidR="00997F3F" w:rsidRPr="009E756E" w:rsidRDefault="00997F3F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97F3F" w:rsidRPr="00C260DF" w:rsidRDefault="001C5A5E" w:rsidP="00D85DFC">
            <w:pPr>
              <w:pStyle w:val="ab"/>
            </w:pPr>
            <w:proofErr w:type="spellStart"/>
            <w:r w:rsidRPr="001C5A5E">
              <w:t>Миасская</w:t>
            </w:r>
            <w:proofErr w:type="spellEnd"/>
            <w:r w:rsidRPr="001C5A5E">
              <w:t xml:space="preserve"> городская общественная благотворительная организация помощи бездомным животным "Верные друзья"</w:t>
            </w:r>
          </w:p>
        </w:tc>
        <w:tc>
          <w:tcPr>
            <w:tcW w:w="2551" w:type="dxa"/>
            <w:vAlign w:val="center"/>
          </w:tcPr>
          <w:p w:rsidR="00997F3F" w:rsidRPr="00C260DF" w:rsidRDefault="001C5A5E" w:rsidP="00D85DFC">
            <w:pPr>
              <w:jc w:val="center"/>
              <w:rPr>
                <w:szCs w:val="24"/>
              </w:rPr>
            </w:pPr>
            <w:r w:rsidRPr="001C5A5E">
              <w:rPr>
                <w:szCs w:val="24"/>
              </w:rPr>
              <w:t>18.04.2017</w:t>
            </w:r>
          </w:p>
        </w:tc>
        <w:tc>
          <w:tcPr>
            <w:tcW w:w="2126" w:type="dxa"/>
            <w:vAlign w:val="center"/>
          </w:tcPr>
          <w:p w:rsidR="00997F3F" w:rsidRPr="00C260DF" w:rsidRDefault="001C5A5E" w:rsidP="00D85DFC">
            <w:pPr>
              <w:jc w:val="center"/>
              <w:rPr>
                <w:szCs w:val="24"/>
              </w:rPr>
            </w:pPr>
            <w:r w:rsidRPr="001C5A5E">
              <w:rPr>
                <w:szCs w:val="24"/>
              </w:rPr>
              <w:t>1177400000887</w:t>
            </w:r>
          </w:p>
        </w:tc>
      </w:tr>
      <w:tr w:rsidR="001C5A5E" w:rsidRPr="00B0585A" w:rsidTr="00D85DFC">
        <w:trPr>
          <w:trHeight w:val="542"/>
        </w:trPr>
        <w:tc>
          <w:tcPr>
            <w:tcW w:w="568" w:type="dxa"/>
            <w:vAlign w:val="center"/>
          </w:tcPr>
          <w:p w:rsidR="001C5A5E" w:rsidRPr="009E756E" w:rsidRDefault="001C5A5E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C5A5E" w:rsidRPr="00F307CA" w:rsidRDefault="001C5A5E" w:rsidP="00D85DFC">
            <w:pPr>
              <w:pStyle w:val="ab"/>
            </w:pPr>
            <w:proofErr w:type="spellStart"/>
            <w:r w:rsidRPr="001C5A5E">
              <w:t>Миасское</w:t>
            </w:r>
            <w:proofErr w:type="spellEnd"/>
            <w:r w:rsidRPr="001C5A5E">
              <w:t xml:space="preserve"> городское общественное движение общественный контроль "НАШЕ ДЕЛО"</w:t>
            </w:r>
          </w:p>
        </w:tc>
        <w:tc>
          <w:tcPr>
            <w:tcW w:w="2551" w:type="dxa"/>
            <w:vAlign w:val="center"/>
          </w:tcPr>
          <w:p w:rsidR="001C5A5E" w:rsidRPr="00F307CA" w:rsidRDefault="001C5A5E" w:rsidP="00D85DFC">
            <w:pPr>
              <w:jc w:val="center"/>
              <w:rPr>
                <w:szCs w:val="24"/>
              </w:rPr>
            </w:pPr>
            <w:r w:rsidRPr="001C5A5E">
              <w:rPr>
                <w:szCs w:val="24"/>
              </w:rPr>
              <w:t>13.09.2016</w:t>
            </w:r>
          </w:p>
        </w:tc>
        <w:tc>
          <w:tcPr>
            <w:tcW w:w="2126" w:type="dxa"/>
            <w:vAlign w:val="center"/>
          </w:tcPr>
          <w:p w:rsidR="001C5A5E" w:rsidRPr="00F307CA" w:rsidRDefault="001C5A5E" w:rsidP="00D85DFC">
            <w:pPr>
              <w:jc w:val="center"/>
              <w:rPr>
                <w:szCs w:val="24"/>
              </w:rPr>
            </w:pPr>
            <w:r w:rsidRPr="001C5A5E">
              <w:rPr>
                <w:szCs w:val="24"/>
              </w:rPr>
              <w:t>1167400052170</w:t>
            </w:r>
          </w:p>
        </w:tc>
      </w:tr>
      <w:tr w:rsidR="001C5A5E" w:rsidRPr="00B0585A" w:rsidTr="00D85DFC">
        <w:trPr>
          <w:trHeight w:val="542"/>
        </w:trPr>
        <w:tc>
          <w:tcPr>
            <w:tcW w:w="568" w:type="dxa"/>
            <w:vAlign w:val="center"/>
          </w:tcPr>
          <w:p w:rsidR="001C5A5E" w:rsidRPr="009E756E" w:rsidRDefault="001C5A5E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C5A5E" w:rsidRPr="00F307CA" w:rsidRDefault="001C5A5E" w:rsidP="00D85DFC">
            <w:pPr>
              <w:pStyle w:val="ab"/>
            </w:pPr>
            <w:proofErr w:type="spellStart"/>
            <w:r w:rsidRPr="001C5A5E">
              <w:t>Миасская</w:t>
            </w:r>
            <w:proofErr w:type="spellEnd"/>
            <w:r w:rsidRPr="001C5A5E">
              <w:t xml:space="preserve"> городская общественная организация "Общественный совет </w:t>
            </w:r>
            <w:proofErr w:type="spellStart"/>
            <w:r w:rsidRPr="001C5A5E">
              <w:t>Миасского</w:t>
            </w:r>
            <w:proofErr w:type="spellEnd"/>
            <w:r w:rsidRPr="001C5A5E">
              <w:t xml:space="preserve"> городского округа"</w:t>
            </w:r>
          </w:p>
        </w:tc>
        <w:tc>
          <w:tcPr>
            <w:tcW w:w="2551" w:type="dxa"/>
            <w:vAlign w:val="center"/>
          </w:tcPr>
          <w:p w:rsidR="001C5A5E" w:rsidRPr="00F307CA" w:rsidRDefault="001C5A5E" w:rsidP="00D85DFC">
            <w:pPr>
              <w:jc w:val="center"/>
              <w:rPr>
                <w:szCs w:val="24"/>
              </w:rPr>
            </w:pPr>
            <w:r w:rsidRPr="001C5A5E">
              <w:rPr>
                <w:szCs w:val="24"/>
              </w:rPr>
              <w:t>12.11.2013</w:t>
            </w:r>
          </w:p>
        </w:tc>
        <w:tc>
          <w:tcPr>
            <w:tcW w:w="2126" w:type="dxa"/>
            <w:vAlign w:val="center"/>
          </w:tcPr>
          <w:p w:rsidR="001C5A5E" w:rsidRPr="00F307CA" w:rsidRDefault="001C5A5E" w:rsidP="00D85DFC">
            <w:pPr>
              <w:jc w:val="center"/>
              <w:rPr>
                <w:szCs w:val="24"/>
              </w:rPr>
            </w:pPr>
            <w:r w:rsidRPr="001C5A5E">
              <w:rPr>
                <w:szCs w:val="24"/>
              </w:rPr>
              <w:t>1137400002409</w:t>
            </w:r>
          </w:p>
        </w:tc>
      </w:tr>
      <w:tr w:rsidR="001C5A5E" w:rsidRPr="00B0585A" w:rsidTr="00D85DFC">
        <w:trPr>
          <w:trHeight w:val="542"/>
        </w:trPr>
        <w:tc>
          <w:tcPr>
            <w:tcW w:w="568" w:type="dxa"/>
            <w:vAlign w:val="center"/>
          </w:tcPr>
          <w:p w:rsidR="001C5A5E" w:rsidRPr="009E756E" w:rsidRDefault="001C5A5E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C5A5E" w:rsidRPr="00F307CA" w:rsidRDefault="001C5A5E" w:rsidP="00D85DFC">
            <w:pPr>
              <w:pStyle w:val="ab"/>
            </w:pPr>
            <w:proofErr w:type="spellStart"/>
            <w:r w:rsidRPr="001C5A5E">
              <w:t>Миасская</w:t>
            </w:r>
            <w:proofErr w:type="spellEnd"/>
            <w:r w:rsidRPr="001C5A5E">
              <w:t xml:space="preserve"> городская физкультурно-спортивная общественная организация Оборонно-спортивный клуб "Уральский автозавод"</w:t>
            </w:r>
          </w:p>
        </w:tc>
        <w:tc>
          <w:tcPr>
            <w:tcW w:w="2551" w:type="dxa"/>
            <w:vAlign w:val="center"/>
          </w:tcPr>
          <w:p w:rsidR="001C5A5E" w:rsidRPr="00F307CA" w:rsidRDefault="001C5A5E" w:rsidP="00D85DFC">
            <w:pPr>
              <w:jc w:val="center"/>
              <w:rPr>
                <w:szCs w:val="24"/>
              </w:rPr>
            </w:pPr>
            <w:r w:rsidRPr="001C5A5E">
              <w:rPr>
                <w:szCs w:val="24"/>
              </w:rPr>
              <w:t>24.09.2012</w:t>
            </w:r>
          </w:p>
        </w:tc>
        <w:tc>
          <w:tcPr>
            <w:tcW w:w="2126" w:type="dxa"/>
            <w:vAlign w:val="center"/>
          </w:tcPr>
          <w:p w:rsidR="001C5A5E" w:rsidRPr="00F307CA" w:rsidRDefault="001C5A5E" w:rsidP="00D85DFC">
            <w:pPr>
              <w:jc w:val="center"/>
              <w:rPr>
                <w:szCs w:val="24"/>
              </w:rPr>
            </w:pPr>
            <w:r w:rsidRPr="001C5A5E">
              <w:rPr>
                <w:szCs w:val="24"/>
              </w:rPr>
              <w:t>1127400003356</w:t>
            </w:r>
          </w:p>
        </w:tc>
      </w:tr>
      <w:tr w:rsidR="001C5A5E" w:rsidRPr="00B0585A" w:rsidTr="00D85DFC">
        <w:trPr>
          <w:trHeight w:val="542"/>
        </w:trPr>
        <w:tc>
          <w:tcPr>
            <w:tcW w:w="568" w:type="dxa"/>
            <w:vAlign w:val="center"/>
          </w:tcPr>
          <w:p w:rsidR="001C5A5E" w:rsidRPr="009E756E" w:rsidRDefault="001C5A5E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C5A5E" w:rsidRPr="00F307CA" w:rsidRDefault="001C5A5E" w:rsidP="00D85DFC">
            <w:pPr>
              <w:pStyle w:val="ab"/>
            </w:pPr>
            <w:r w:rsidRPr="001C5A5E">
              <w:t xml:space="preserve">Общественная организация </w:t>
            </w:r>
            <w:proofErr w:type="spellStart"/>
            <w:r w:rsidRPr="001C5A5E">
              <w:t>Миасского</w:t>
            </w:r>
            <w:proofErr w:type="spellEnd"/>
            <w:r w:rsidRPr="001C5A5E">
              <w:t xml:space="preserve"> городского округа "Федерация настольного тенниса"</w:t>
            </w:r>
          </w:p>
        </w:tc>
        <w:tc>
          <w:tcPr>
            <w:tcW w:w="2551" w:type="dxa"/>
            <w:vAlign w:val="center"/>
          </w:tcPr>
          <w:p w:rsidR="001C5A5E" w:rsidRPr="00F307CA" w:rsidRDefault="001C5A5E" w:rsidP="00D85DFC">
            <w:pPr>
              <w:jc w:val="center"/>
              <w:rPr>
                <w:szCs w:val="24"/>
              </w:rPr>
            </w:pPr>
            <w:r w:rsidRPr="001C5A5E">
              <w:rPr>
                <w:szCs w:val="24"/>
              </w:rPr>
              <w:t>15.03.2012</w:t>
            </w:r>
          </w:p>
        </w:tc>
        <w:tc>
          <w:tcPr>
            <w:tcW w:w="2126" w:type="dxa"/>
            <w:vAlign w:val="center"/>
          </w:tcPr>
          <w:p w:rsidR="001C5A5E" w:rsidRPr="00F307CA" w:rsidRDefault="001C5A5E" w:rsidP="00D85DFC">
            <w:pPr>
              <w:jc w:val="center"/>
              <w:rPr>
                <w:szCs w:val="24"/>
              </w:rPr>
            </w:pPr>
            <w:r w:rsidRPr="001C5A5E">
              <w:rPr>
                <w:szCs w:val="24"/>
              </w:rPr>
              <w:t>1127400001068</w:t>
            </w:r>
          </w:p>
        </w:tc>
      </w:tr>
      <w:tr w:rsidR="001C5A5E" w:rsidRPr="00B0585A" w:rsidTr="00D85DFC">
        <w:trPr>
          <w:trHeight w:val="542"/>
        </w:trPr>
        <w:tc>
          <w:tcPr>
            <w:tcW w:w="568" w:type="dxa"/>
            <w:vAlign w:val="center"/>
          </w:tcPr>
          <w:p w:rsidR="001C5A5E" w:rsidRPr="009E756E" w:rsidRDefault="001C5A5E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C5A5E" w:rsidRPr="00F307CA" w:rsidRDefault="001C5A5E" w:rsidP="00D85DFC">
            <w:pPr>
              <w:pStyle w:val="ab"/>
            </w:pPr>
            <w:r w:rsidRPr="001C5A5E">
              <w:t xml:space="preserve">Общественная организация </w:t>
            </w:r>
            <w:proofErr w:type="spellStart"/>
            <w:r w:rsidRPr="001C5A5E">
              <w:t>Миасского</w:t>
            </w:r>
            <w:proofErr w:type="spellEnd"/>
            <w:r w:rsidRPr="001C5A5E">
              <w:t xml:space="preserve"> городского округа "Федерация лыжного спорта"</w:t>
            </w:r>
          </w:p>
        </w:tc>
        <w:tc>
          <w:tcPr>
            <w:tcW w:w="2551" w:type="dxa"/>
            <w:vAlign w:val="center"/>
          </w:tcPr>
          <w:p w:rsidR="001C5A5E" w:rsidRPr="00F307CA" w:rsidRDefault="001C5A5E" w:rsidP="00D85DFC">
            <w:pPr>
              <w:jc w:val="center"/>
              <w:rPr>
                <w:szCs w:val="24"/>
              </w:rPr>
            </w:pPr>
            <w:r w:rsidRPr="001C5A5E">
              <w:rPr>
                <w:szCs w:val="24"/>
              </w:rPr>
              <w:t>22.02.2011</w:t>
            </w:r>
          </w:p>
        </w:tc>
        <w:tc>
          <w:tcPr>
            <w:tcW w:w="2126" w:type="dxa"/>
            <w:vAlign w:val="center"/>
          </w:tcPr>
          <w:p w:rsidR="001C5A5E" w:rsidRPr="00F307CA" w:rsidRDefault="001C5A5E" w:rsidP="00D85DFC">
            <w:pPr>
              <w:jc w:val="center"/>
              <w:rPr>
                <w:szCs w:val="24"/>
              </w:rPr>
            </w:pPr>
            <w:r w:rsidRPr="001C5A5E">
              <w:rPr>
                <w:szCs w:val="24"/>
              </w:rPr>
              <w:t>1117400000376</w:t>
            </w:r>
          </w:p>
        </w:tc>
      </w:tr>
      <w:tr w:rsidR="001C5A5E" w:rsidRPr="00B0585A" w:rsidTr="00D85DFC">
        <w:trPr>
          <w:trHeight w:val="542"/>
        </w:trPr>
        <w:tc>
          <w:tcPr>
            <w:tcW w:w="568" w:type="dxa"/>
            <w:vAlign w:val="center"/>
          </w:tcPr>
          <w:p w:rsidR="001C5A5E" w:rsidRPr="009E756E" w:rsidRDefault="001C5A5E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C5A5E" w:rsidRPr="00F307CA" w:rsidRDefault="001C5A5E" w:rsidP="00D85DFC">
            <w:pPr>
              <w:pStyle w:val="ab"/>
            </w:pPr>
            <w:proofErr w:type="spellStart"/>
            <w:r w:rsidRPr="001C5A5E">
              <w:t>Миасская</w:t>
            </w:r>
            <w:proofErr w:type="spellEnd"/>
            <w:r w:rsidRPr="001C5A5E">
              <w:t xml:space="preserve"> городская Общественная организация "Федерация Бокса города Миасса"</w:t>
            </w:r>
          </w:p>
        </w:tc>
        <w:tc>
          <w:tcPr>
            <w:tcW w:w="2551" w:type="dxa"/>
            <w:vAlign w:val="center"/>
          </w:tcPr>
          <w:p w:rsidR="001C5A5E" w:rsidRPr="00F307CA" w:rsidRDefault="001C5A5E" w:rsidP="00D85DFC">
            <w:pPr>
              <w:jc w:val="center"/>
              <w:rPr>
                <w:szCs w:val="24"/>
              </w:rPr>
            </w:pPr>
            <w:r w:rsidRPr="001C5A5E">
              <w:rPr>
                <w:szCs w:val="24"/>
              </w:rPr>
              <w:t>29.01.2008</w:t>
            </w:r>
          </w:p>
        </w:tc>
        <w:tc>
          <w:tcPr>
            <w:tcW w:w="2126" w:type="dxa"/>
            <w:vAlign w:val="center"/>
          </w:tcPr>
          <w:p w:rsidR="001C5A5E" w:rsidRPr="00F307CA" w:rsidRDefault="001C5A5E" w:rsidP="00D85DFC">
            <w:pPr>
              <w:jc w:val="center"/>
              <w:rPr>
                <w:szCs w:val="24"/>
              </w:rPr>
            </w:pPr>
            <w:r w:rsidRPr="001C5A5E">
              <w:rPr>
                <w:szCs w:val="24"/>
              </w:rPr>
              <w:t>1087400000181</w:t>
            </w:r>
          </w:p>
        </w:tc>
      </w:tr>
      <w:tr w:rsidR="001C5A5E" w:rsidRPr="00B0585A" w:rsidTr="00D85DFC">
        <w:trPr>
          <w:trHeight w:val="542"/>
        </w:trPr>
        <w:tc>
          <w:tcPr>
            <w:tcW w:w="568" w:type="dxa"/>
            <w:vAlign w:val="center"/>
          </w:tcPr>
          <w:p w:rsidR="001C5A5E" w:rsidRPr="009E756E" w:rsidRDefault="001C5A5E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C5A5E" w:rsidRPr="00F307CA" w:rsidRDefault="001C5A5E" w:rsidP="00D85DFC">
            <w:pPr>
              <w:pStyle w:val="ab"/>
            </w:pPr>
            <w:proofErr w:type="spellStart"/>
            <w:r w:rsidRPr="001C5A5E">
              <w:t>Миасская</w:t>
            </w:r>
            <w:proofErr w:type="spellEnd"/>
            <w:r w:rsidRPr="001C5A5E">
              <w:t xml:space="preserve"> городская общественная организация ветеранов Афганистана</w:t>
            </w:r>
          </w:p>
        </w:tc>
        <w:tc>
          <w:tcPr>
            <w:tcW w:w="2551" w:type="dxa"/>
            <w:vAlign w:val="center"/>
          </w:tcPr>
          <w:p w:rsidR="001C5A5E" w:rsidRPr="00F307CA" w:rsidRDefault="001C5A5E" w:rsidP="00D85DFC">
            <w:pPr>
              <w:jc w:val="center"/>
              <w:rPr>
                <w:szCs w:val="24"/>
              </w:rPr>
            </w:pPr>
            <w:r w:rsidRPr="001C5A5E">
              <w:rPr>
                <w:szCs w:val="24"/>
              </w:rPr>
              <w:t>25.12.2007</w:t>
            </w:r>
          </w:p>
        </w:tc>
        <w:tc>
          <w:tcPr>
            <w:tcW w:w="2126" w:type="dxa"/>
            <w:vAlign w:val="center"/>
          </w:tcPr>
          <w:p w:rsidR="001C5A5E" w:rsidRPr="00F307CA" w:rsidRDefault="001C5A5E" w:rsidP="00D85DFC">
            <w:pPr>
              <w:jc w:val="center"/>
              <w:rPr>
                <w:szCs w:val="24"/>
              </w:rPr>
            </w:pPr>
            <w:r w:rsidRPr="001C5A5E">
              <w:rPr>
                <w:szCs w:val="24"/>
              </w:rPr>
              <w:t>1077400004440</w:t>
            </w:r>
          </w:p>
        </w:tc>
      </w:tr>
      <w:tr w:rsidR="001C5A5E" w:rsidRPr="00B0585A" w:rsidTr="00D85DFC">
        <w:trPr>
          <w:trHeight w:val="542"/>
        </w:trPr>
        <w:tc>
          <w:tcPr>
            <w:tcW w:w="568" w:type="dxa"/>
            <w:vAlign w:val="center"/>
          </w:tcPr>
          <w:p w:rsidR="001C5A5E" w:rsidRPr="009E756E" w:rsidRDefault="001C5A5E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C5A5E" w:rsidRPr="00F307CA" w:rsidRDefault="001C5A5E" w:rsidP="00D85DFC">
            <w:pPr>
              <w:pStyle w:val="ab"/>
            </w:pPr>
            <w:proofErr w:type="spellStart"/>
            <w:r w:rsidRPr="001C5A5E">
              <w:t>Миасская</w:t>
            </w:r>
            <w:proofErr w:type="spellEnd"/>
            <w:r w:rsidRPr="001C5A5E">
              <w:t xml:space="preserve"> городская организация профессионального союза работников народного образования и науки Российской </w:t>
            </w:r>
            <w:proofErr w:type="spellStart"/>
            <w:r w:rsidRPr="001C5A5E">
              <w:t>Федерациинародного</w:t>
            </w:r>
            <w:proofErr w:type="spellEnd"/>
            <w:r w:rsidRPr="001C5A5E">
              <w:t xml:space="preserve">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1C5A5E" w:rsidRPr="00F307CA" w:rsidRDefault="001C5A5E" w:rsidP="00D85DFC">
            <w:pPr>
              <w:jc w:val="center"/>
              <w:rPr>
                <w:szCs w:val="24"/>
              </w:rPr>
            </w:pPr>
            <w:r w:rsidRPr="001C5A5E">
              <w:rPr>
                <w:szCs w:val="24"/>
              </w:rPr>
              <w:t>26.11.2002</w:t>
            </w:r>
          </w:p>
        </w:tc>
        <w:tc>
          <w:tcPr>
            <w:tcW w:w="2126" w:type="dxa"/>
            <w:vAlign w:val="center"/>
          </w:tcPr>
          <w:p w:rsidR="001C5A5E" w:rsidRPr="00F307CA" w:rsidRDefault="001C5A5E" w:rsidP="00D85DFC">
            <w:pPr>
              <w:jc w:val="center"/>
              <w:rPr>
                <w:szCs w:val="24"/>
              </w:rPr>
            </w:pPr>
            <w:r w:rsidRPr="001C5A5E">
              <w:rPr>
                <w:szCs w:val="24"/>
              </w:rPr>
              <w:t>1027400002959</w:t>
            </w:r>
          </w:p>
        </w:tc>
      </w:tr>
      <w:tr w:rsidR="001C5A5E" w:rsidRPr="00B0585A" w:rsidTr="00D85DFC">
        <w:trPr>
          <w:trHeight w:val="542"/>
        </w:trPr>
        <w:tc>
          <w:tcPr>
            <w:tcW w:w="568" w:type="dxa"/>
            <w:vAlign w:val="center"/>
          </w:tcPr>
          <w:p w:rsidR="001C5A5E" w:rsidRPr="009E756E" w:rsidRDefault="001C5A5E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C5A5E" w:rsidRPr="00F307CA" w:rsidRDefault="001C5A5E" w:rsidP="00D85DFC">
            <w:pPr>
              <w:pStyle w:val="ab"/>
            </w:pPr>
            <w:r w:rsidRPr="001C5A5E">
              <w:t>Общественная организация "Первичная профсоюзная организация АО "ММЗ" Общественной организации "Общероссийский профессиональный союз работников общего машиностроения"</w:t>
            </w:r>
          </w:p>
        </w:tc>
        <w:tc>
          <w:tcPr>
            <w:tcW w:w="2551" w:type="dxa"/>
            <w:vAlign w:val="center"/>
          </w:tcPr>
          <w:p w:rsidR="001C5A5E" w:rsidRPr="00F307CA" w:rsidRDefault="001C5A5E" w:rsidP="00D85DFC">
            <w:pPr>
              <w:jc w:val="center"/>
              <w:rPr>
                <w:szCs w:val="24"/>
              </w:rPr>
            </w:pPr>
            <w:r w:rsidRPr="001C5A5E">
              <w:rPr>
                <w:szCs w:val="24"/>
              </w:rPr>
              <w:t>21.10.2002</w:t>
            </w:r>
          </w:p>
        </w:tc>
        <w:tc>
          <w:tcPr>
            <w:tcW w:w="2126" w:type="dxa"/>
            <w:vAlign w:val="center"/>
          </w:tcPr>
          <w:p w:rsidR="001C5A5E" w:rsidRPr="00F307CA" w:rsidRDefault="001C5A5E" w:rsidP="00D85DFC">
            <w:pPr>
              <w:jc w:val="center"/>
              <w:rPr>
                <w:szCs w:val="24"/>
              </w:rPr>
            </w:pPr>
            <w:r w:rsidRPr="001C5A5E">
              <w:rPr>
                <w:szCs w:val="24"/>
              </w:rPr>
              <w:t>1027400000539</w:t>
            </w:r>
          </w:p>
        </w:tc>
      </w:tr>
      <w:tr w:rsidR="001C5A5E" w:rsidRPr="00B0585A" w:rsidTr="00D85DFC">
        <w:trPr>
          <w:trHeight w:val="542"/>
        </w:trPr>
        <w:tc>
          <w:tcPr>
            <w:tcW w:w="568" w:type="dxa"/>
            <w:vAlign w:val="center"/>
          </w:tcPr>
          <w:p w:rsidR="001C5A5E" w:rsidRPr="009E756E" w:rsidRDefault="001C5A5E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C5A5E" w:rsidRPr="00F307CA" w:rsidRDefault="001C5A5E" w:rsidP="00D85DFC">
            <w:pPr>
              <w:pStyle w:val="ab"/>
            </w:pPr>
            <w:r w:rsidRPr="001C5A5E">
              <w:t>Общественная организация "Первичная профсоюзная организация АО "ГРЦ Макеева" Общественной организации "Общероссийский профессиональный союз работников общего машиностроения"</w:t>
            </w:r>
          </w:p>
        </w:tc>
        <w:tc>
          <w:tcPr>
            <w:tcW w:w="2551" w:type="dxa"/>
            <w:vAlign w:val="center"/>
          </w:tcPr>
          <w:p w:rsidR="001C5A5E" w:rsidRPr="00F307CA" w:rsidRDefault="001C5A5E" w:rsidP="00D85DFC">
            <w:pPr>
              <w:jc w:val="center"/>
              <w:rPr>
                <w:szCs w:val="24"/>
              </w:rPr>
            </w:pPr>
            <w:r w:rsidRPr="001C5A5E">
              <w:rPr>
                <w:szCs w:val="24"/>
              </w:rPr>
              <w:t>24.10.2002</w:t>
            </w:r>
          </w:p>
        </w:tc>
        <w:tc>
          <w:tcPr>
            <w:tcW w:w="2126" w:type="dxa"/>
            <w:vAlign w:val="center"/>
          </w:tcPr>
          <w:p w:rsidR="001C5A5E" w:rsidRPr="00F307CA" w:rsidRDefault="001C5A5E" w:rsidP="00D85DFC">
            <w:pPr>
              <w:jc w:val="center"/>
              <w:rPr>
                <w:szCs w:val="24"/>
              </w:rPr>
            </w:pPr>
            <w:r w:rsidRPr="001C5A5E">
              <w:rPr>
                <w:szCs w:val="24"/>
              </w:rPr>
              <w:t>1027400000737</w:t>
            </w:r>
          </w:p>
        </w:tc>
      </w:tr>
      <w:tr w:rsidR="001C5A5E" w:rsidRPr="00B0585A" w:rsidTr="00D85DFC">
        <w:trPr>
          <w:trHeight w:val="542"/>
        </w:trPr>
        <w:tc>
          <w:tcPr>
            <w:tcW w:w="568" w:type="dxa"/>
            <w:vAlign w:val="center"/>
          </w:tcPr>
          <w:p w:rsidR="001C5A5E" w:rsidRPr="009E756E" w:rsidRDefault="001C5A5E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C5A5E" w:rsidRPr="00F307CA" w:rsidRDefault="001C5A5E" w:rsidP="00D85DFC">
            <w:pPr>
              <w:pStyle w:val="ab"/>
            </w:pPr>
            <w:r w:rsidRPr="001C5A5E">
              <w:t>Общественная организация "Первичная профсоюзная организация работников АО "НПОЭ" Общественной организации "Общероссийский профессиональный союз работников общего машиностроения"</w:t>
            </w:r>
          </w:p>
        </w:tc>
        <w:tc>
          <w:tcPr>
            <w:tcW w:w="2551" w:type="dxa"/>
            <w:vAlign w:val="center"/>
          </w:tcPr>
          <w:p w:rsidR="001C5A5E" w:rsidRPr="00F307CA" w:rsidRDefault="001C5A5E" w:rsidP="00D85DFC">
            <w:pPr>
              <w:jc w:val="center"/>
              <w:rPr>
                <w:szCs w:val="24"/>
              </w:rPr>
            </w:pPr>
            <w:r w:rsidRPr="001C5A5E">
              <w:rPr>
                <w:szCs w:val="24"/>
              </w:rPr>
              <w:t>24.10.2002</w:t>
            </w:r>
          </w:p>
        </w:tc>
        <w:tc>
          <w:tcPr>
            <w:tcW w:w="2126" w:type="dxa"/>
            <w:vAlign w:val="center"/>
          </w:tcPr>
          <w:p w:rsidR="001C5A5E" w:rsidRPr="00F307CA" w:rsidRDefault="001C5A5E" w:rsidP="00D85DFC">
            <w:pPr>
              <w:jc w:val="center"/>
              <w:rPr>
                <w:szCs w:val="24"/>
              </w:rPr>
            </w:pPr>
            <w:r w:rsidRPr="001C5A5E">
              <w:rPr>
                <w:szCs w:val="24"/>
              </w:rPr>
              <w:t>1027400000726</w:t>
            </w:r>
          </w:p>
        </w:tc>
      </w:tr>
      <w:tr w:rsidR="001C5A5E" w:rsidRPr="00B0585A" w:rsidTr="00D85DFC">
        <w:trPr>
          <w:trHeight w:val="542"/>
        </w:trPr>
        <w:tc>
          <w:tcPr>
            <w:tcW w:w="568" w:type="dxa"/>
            <w:vAlign w:val="center"/>
          </w:tcPr>
          <w:p w:rsidR="001C5A5E" w:rsidRPr="009E756E" w:rsidRDefault="001C5A5E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C5A5E" w:rsidRPr="00F307CA" w:rsidRDefault="001C5A5E" w:rsidP="00D85DFC">
            <w:pPr>
              <w:pStyle w:val="ab"/>
            </w:pPr>
            <w:r w:rsidRPr="001C5A5E">
              <w:t>Первичная профсоюзная организация работников Государственного автономного учреждения здравоохранения "Городская больница № 2 г. Миасс" Профессионального союза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1C5A5E" w:rsidRPr="00F307CA" w:rsidRDefault="001C5A5E" w:rsidP="00D85DFC">
            <w:pPr>
              <w:jc w:val="center"/>
              <w:rPr>
                <w:szCs w:val="24"/>
              </w:rPr>
            </w:pPr>
            <w:r w:rsidRPr="001C5A5E"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1C5A5E" w:rsidRPr="00F307CA" w:rsidRDefault="001C5A5E" w:rsidP="00D85DFC">
            <w:pPr>
              <w:jc w:val="center"/>
              <w:rPr>
                <w:szCs w:val="24"/>
              </w:rPr>
            </w:pPr>
            <w:r w:rsidRPr="001C5A5E">
              <w:rPr>
                <w:szCs w:val="24"/>
              </w:rPr>
              <w:t>1027400002761</w:t>
            </w:r>
          </w:p>
        </w:tc>
      </w:tr>
    </w:tbl>
    <w:p w:rsidR="001A692C" w:rsidRDefault="001A692C" w:rsidP="00F503F7">
      <w:pPr>
        <w:jc w:val="center"/>
        <w:rPr>
          <w:b/>
          <w:i/>
          <w:szCs w:val="24"/>
        </w:rPr>
      </w:pPr>
    </w:p>
    <w:p w:rsidR="0069420A" w:rsidRDefault="0069420A" w:rsidP="0069420A">
      <w:pPr>
        <w:jc w:val="center"/>
        <w:rPr>
          <w:b/>
          <w:i/>
          <w:szCs w:val="24"/>
        </w:rPr>
      </w:pPr>
      <w:r w:rsidRPr="00B0585A">
        <w:rPr>
          <w:b/>
          <w:i/>
          <w:szCs w:val="24"/>
        </w:rPr>
        <w:tab/>
      </w:r>
      <w:r w:rsidRPr="00F6143C">
        <w:rPr>
          <w:b/>
          <w:i/>
          <w:szCs w:val="24"/>
        </w:rPr>
        <w:t>Политические партии, зарегистрированные на территории Российской Федерац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69420A" w:rsidRPr="00C351B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lastRenderedPageBreak/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t>Политическая партия «Российская экологическая партия «ЗЕЛЁНЫЕ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proofErr w:type="spellStart"/>
      <w:r w:rsidRPr="00793A55">
        <w:rPr>
          <w:b/>
          <w:sz w:val="28"/>
          <w:szCs w:val="28"/>
        </w:rPr>
        <w:t>ПАРТИЯ</w:t>
      </w:r>
      <w:proofErr w:type="spellEnd"/>
      <w:r w:rsidRPr="00793A55">
        <w:rPr>
          <w:b/>
          <w:sz w:val="28"/>
          <w:szCs w:val="28"/>
        </w:rPr>
        <w:t xml:space="preserve"> ЗА СПРАВЕДЛИВОСТЬ!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t>Политическая партия «Партия Возрожден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 «Партия прямой демократии»</w:t>
      </w:r>
    </w:p>
    <w:p w:rsidR="0069420A" w:rsidRPr="00896E1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69420A" w:rsidRDefault="0069420A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t>Региональные отделения политических партий, зарегистрированных на территории Челябин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3544"/>
      </w:tblGrid>
      <w:tr w:rsidR="0069420A" w:rsidRPr="009625B7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t xml:space="preserve">№ </w:t>
            </w:r>
            <w:proofErr w:type="gramStart"/>
            <w:r w:rsidRPr="009625B7">
              <w:rPr>
                <w:szCs w:val="24"/>
              </w:rPr>
              <w:t>п</w:t>
            </w:r>
            <w:proofErr w:type="gramEnd"/>
            <w:r w:rsidRPr="009625B7">
              <w:rPr>
                <w:szCs w:val="24"/>
              </w:rPr>
              <w:t>/п</w:t>
            </w:r>
          </w:p>
        </w:tc>
        <w:tc>
          <w:tcPr>
            <w:tcW w:w="8567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3544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69420A" w:rsidRPr="000339CB" w:rsidTr="00BB3F72">
        <w:trPr>
          <w:cantSplit/>
          <w:trHeight w:val="648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69420A" w:rsidRPr="000339CB" w:rsidTr="00BB3F72">
        <w:trPr>
          <w:cantSplit/>
          <w:trHeight w:val="692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</w:t>
            </w:r>
            <w:r>
              <w:rPr>
                <w:bCs/>
                <w:sz w:val="20"/>
                <w:szCs w:val="24"/>
              </w:rPr>
              <w:t>Ч</w:t>
            </w:r>
            <w:r w:rsidRPr="000339CB">
              <w:rPr>
                <w:bCs/>
                <w:sz w:val="20"/>
                <w:szCs w:val="24"/>
              </w:rPr>
              <w:t>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</w:t>
            </w:r>
            <w:r>
              <w:rPr>
                <w:bCs/>
                <w:sz w:val="20"/>
                <w:szCs w:val="24"/>
              </w:rPr>
              <w:t>П</w:t>
            </w:r>
            <w:r w:rsidRPr="000339CB">
              <w:rPr>
                <w:bCs/>
                <w:sz w:val="20"/>
                <w:szCs w:val="24"/>
              </w:rPr>
              <w:t xml:space="preserve">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5E1607">
        <w:rPr>
          <w:b/>
          <w:i/>
          <w:szCs w:val="24"/>
        </w:rPr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742"/>
      </w:tblGrid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7F45F6" w:rsidP="00141471">
            <w:pPr>
              <w:jc w:val="both"/>
              <w:rPr>
                <w:bCs/>
                <w:szCs w:val="24"/>
              </w:rPr>
            </w:pPr>
            <w:proofErr w:type="spellStart"/>
            <w:r>
              <w:rPr>
                <w:szCs w:val="24"/>
              </w:rPr>
              <w:t>Миасское</w:t>
            </w:r>
            <w:proofErr w:type="spellEnd"/>
            <w:r w:rsidR="00DC6BC6" w:rsidRPr="007809C7">
              <w:rPr>
                <w:szCs w:val="24"/>
              </w:rPr>
              <w:t xml:space="preserve">  местное отделение Челябинского регионального отделения Всероссийской политической партии </w:t>
            </w:r>
            <w:r w:rsidR="00DC6BC6" w:rsidRPr="007809C7">
              <w:rPr>
                <w:b/>
                <w:szCs w:val="24"/>
              </w:rPr>
              <w:t>«ЕДИНАЯ РОССИЯ»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7F45F6" w:rsidP="00141471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Миасское</w:t>
            </w:r>
            <w:proofErr w:type="spellEnd"/>
            <w:r w:rsidR="00DC6BC6" w:rsidRPr="007809C7">
              <w:rPr>
                <w:szCs w:val="24"/>
              </w:rPr>
              <w:t xml:space="preserve"> местное отделение </w:t>
            </w:r>
            <w:r w:rsidR="00DC6BC6" w:rsidRPr="007809C7">
              <w:rPr>
                <w:bCs/>
                <w:szCs w:val="24"/>
              </w:rPr>
              <w:t>КПРФ</w:t>
            </w:r>
          </w:p>
        </w:tc>
      </w:tr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7F45F6" w:rsidP="00BC051C">
            <w:pPr>
              <w:jc w:val="both"/>
              <w:rPr>
                <w:bCs/>
                <w:szCs w:val="24"/>
              </w:rPr>
            </w:pPr>
            <w:proofErr w:type="spellStart"/>
            <w:r w:rsidRPr="007F45F6">
              <w:rPr>
                <w:szCs w:val="24"/>
              </w:rPr>
              <w:t>Миасское</w:t>
            </w:r>
            <w:proofErr w:type="spellEnd"/>
            <w:r w:rsidRPr="007F45F6">
              <w:rPr>
                <w:szCs w:val="24"/>
              </w:rPr>
              <w:t xml:space="preserve"> местное отделение Челябинского регионального отделения Политической партии ЛДПР – Либерально-демократической партии России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7F45F6" w:rsidP="005721EC">
            <w:pPr>
              <w:jc w:val="both"/>
              <w:rPr>
                <w:szCs w:val="24"/>
              </w:rPr>
            </w:pPr>
            <w:r w:rsidRPr="007F45F6">
              <w:rPr>
                <w:szCs w:val="24"/>
              </w:rPr>
              <w:t>Местное отделение Социалистической политической партии «</w:t>
            </w:r>
            <w:r w:rsidRPr="007F45F6">
              <w:rPr>
                <w:b/>
                <w:szCs w:val="24"/>
              </w:rPr>
              <w:t>СПРАВЕДЛИВАЯ РОССИЯ – ПАТРИОТЫ – ЗА ПРАВДУ</w:t>
            </w:r>
            <w:r w:rsidRPr="007F45F6">
              <w:rPr>
                <w:szCs w:val="24"/>
              </w:rPr>
              <w:t>» в г. Миасс Челябинской области</w:t>
            </w:r>
            <w:bookmarkStart w:id="0" w:name="_GoBack"/>
            <w:bookmarkEnd w:id="0"/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AAE" w:rsidRDefault="00D67AAE">
      <w:r>
        <w:separator/>
      </w:r>
    </w:p>
  </w:endnote>
  <w:endnote w:type="continuationSeparator" w:id="0">
    <w:p w:rsidR="00D67AAE" w:rsidRDefault="00D6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AAE" w:rsidRDefault="00D67AAE">
      <w:r>
        <w:separator/>
      </w:r>
    </w:p>
  </w:footnote>
  <w:footnote w:type="continuationSeparator" w:id="0">
    <w:p w:rsidR="00D67AAE" w:rsidRDefault="00D67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F3F" w:rsidRDefault="00997F3F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7F3F" w:rsidRDefault="00997F3F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F3F" w:rsidRDefault="00997F3F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F45F6">
      <w:rPr>
        <w:rStyle w:val="a4"/>
        <w:noProof/>
      </w:rPr>
      <w:t>11</w:t>
    </w:r>
    <w:r>
      <w:rPr>
        <w:rStyle w:val="a4"/>
      </w:rPr>
      <w:fldChar w:fldCharType="end"/>
    </w:r>
  </w:p>
  <w:p w:rsidR="00997F3F" w:rsidRDefault="00997F3F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DA7"/>
    <w:rsid w:val="00002E52"/>
    <w:rsid w:val="00005303"/>
    <w:rsid w:val="00005D69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41F26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252A"/>
    <w:rsid w:val="00066C66"/>
    <w:rsid w:val="00070628"/>
    <w:rsid w:val="00071E58"/>
    <w:rsid w:val="000753B7"/>
    <w:rsid w:val="0007573D"/>
    <w:rsid w:val="0007649C"/>
    <w:rsid w:val="000802DC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E20C8"/>
    <w:rsid w:val="000E470E"/>
    <w:rsid w:val="000F1A1C"/>
    <w:rsid w:val="000F38BD"/>
    <w:rsid w:val="00103C40"/>
    <w:rsid w:val="00104BE0"/>
    <w:rsid w:val="00106A13"/>
    <w:rsid w:val="001125F2"/>
    <w:rsid w:val="00113D1A"/>
    <w:rsid w:val="001178A1"/>
    <w:rsid w:val="00117DF7"/>
    <w:rsid w:val="001229F0"/>
    <w:rsid w:val="00123649"/>
    <w:rsid w:val="0012599A"/>
    <w:rsid w:val="00127780"/>
    <w:rsid w:val="00135E25"/>
    <w:rsid w:val="0014113C"/>
    <w:rsid w:val="00141471"/>
    <w:rsid w:val="001416E3"/>
    <w:rsid w:val="00144450"/>
    <w:rsid w:val="00145232"/>
    <w:rsid w:val="00155FE0"/>
    <w:rsid w:val="00160600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EB7"/>
    <w:rsid w:val="00184018"/>
    <w:rsid w:val="00184C31"/>
    <w:rsid w:val="001911DD"/>
    <w:rsid w:val="00196F9D"/>
    <w:rsid w:val="001A1B07"/>
    <w:rsid w:val="001A45AE"/>
    <w:rsid w:val="001A487B"/>
    <w:rsid w:val="001A692C"/>
    <w:rsid w:val="001A754C"/>
    <w:rsid w:val="001B3BDB"/>
    <w:rsid w:val="001B5333"/>
    <w:rsid w:val="001C24A8"/>
    <w:rsid w:val="001C26E8"/>
    <w:rsid w:val="001C5631"/>
    <w:rsid w:val="001C5A5E"/>
    <w:rsid w:val="001C621D"/>
    <w:rsid w:val="001D00FF"/>
    <w:rsid w:val="001D1051"/>
    <w:rsid w:val="001D20C4"/>
    <w:rsid w:val="001D4967"/>
    <w:rsid w:val="001D6EBC"/>
    <w:rsid w:val="001E043D"/>
    <w:rsid w:val="001F3CBD"/>
    <w:rsid w:val="001F51F7"/>
    <w:rsid w:val="001F757C"/>
    <w:rsid w:val="00204CC7"/>
    <w:rsid w:val="00205D72"/>
    <w:rsid w:val="00205FC0"/>
    <w:rsid w:val="00207177"/>
    <w:rsid w:val="00214DEF"/>
    <w:rsid w:val="00225F90"/>
    <w:rsid w:val="00233016"/>
    <w:rsid w:val="00236B28"/>
    <w:rsid w:val="0024603C"/>
    <w:rsid w:val="00250A7B"/>
    <w:rsid w:val="00250E18"/>
    <w:rsid w:val="00253A3D"/>
    <w:rsid w:val="00257E4C"/>
    <w:rsid w:val="0026111A"/>
    <w:rsid w:val="00261676"/>
    <w:rsid w:val="0026390F"/>
    <w:rsid w:val="00267336"/>
    <w:rsid w:val="002735C3"/>
    <w:rsid w:val="00274812"/>
    <w:rsid w:val="00277F0B"/>
    <w:rsid w:val="00280A3D"/>
    <w:rsid w:val="00290658"/>
    <w:rsid w:val="00294358"/>
    <w:rsid w:val="002955C3"/>
    <w:rsid w:val="0029755F"/>
    <w:rsid w:val="002B1AD2"/>
    <w:rsid w:val="002B3759"/>
    <w:rsid w:val="002C3820"/>
    <w:rsid w:val="002C731F"/>
    <w:rsid w:val="002D0829"/>
    <w:rsid w:val="002E1686"/>
    <w:rsid w:val="002E23B1"/>
    <w:rsid w:val="002E3F4C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A45"/>
    <w:rsid w:val="00312F1A"/>
    <w:rsid w:val="00313642"/>
    <w:rsid w:val="003141F8"/>
    <w:rsid w:val="00315BEE"/>
    <w:rsid w:val="00321BA4"/>
    <w:rsid w:val="00325D33"/>
    <w:rsid w:val="003277D5"/>
    <w:rsid w:val="0033424F"/>
    <w:rsid w:val="00335210"/>
    <w:rsid w:val="003404CA"/>
    <w:rsid w:val="00350518"/>
    <w:rsid w:val="00352CB6"/>
    <w:rsid w:val="00354DAE"/>
    <w:rsid w:val="003552E5"/>
    <w:rsid w:val="00360F5C"/>
    <w:rsid w:val="00363122"/>
    <w:rsid w:val="00364284"/>
    <w:rsid w:val="0036611E"/>
    <w:rsid w:val="00372374"/>
    <w:rsid w:val="00376D76"/>
    <w:rsid w:val="00381DFD"/>
    <w:rsid w:val="0039725D"/>
    <w:rsid w:val="003A1250"/>
    <w:rsid w:val="003A4C59"/>
    <w:rsid w:val="003A6C28"/>
    <w:rsid w:val="003B2659"/>
    <w:rsid w:val="003B33C7"/>
    <w:rsid w:val="003B3872"/>
    <w:rsid w:val="003B73CF"/>
    <w:rsid w:val="003C27F7"/>
    <w:rsid w:val="003C449D"/>
    <w:rsid w:val="003D2A8C"/>
    <w:rsid w:val="003D41B4"/>
    <w:rsid w:val="003D65AA"/>
    <w:rsid w:val="003E107A"/>
    <w:rsid w:val="003E570B"/>
    <w:rsid w:val="003F536C"/>
    <w:rsid w:val="003F6C39"/>
    <w:rsid w:val="004029DD"/>
    <w:rsid w:val="00405419"/>
    <w:rsid w:val="00412C81"/>
    <w:rsid w:val="004159E6"/>
    <w:rsid w:val="00417EE6"/>
    <w:rsid w:val="0043347B"/>
    <w:rsid w:val="00434D35"/>
    <w:rsid w:val="00435028"/>
    <w:rsid w:val="00450802"/>
    <w:rsid w:val="004554E4"/>
    <w:rsid w:val="00457340"/>
    <w:rsid w:val="00462940"/>
    <w:rsid w:val="00463C42"/>
    <w:rsid w:val="004651D5"/>
    <w:rsid w:val="00467265"/>
    <w:rsid w:val="0047122F"/>
    <w:rsid w:val="00476664"/>
    <w:rsid w:val="004879A3"/>
    <w:rsid w:val="00490A69"/>
    <w:rsid w:val="00491BAB"/>
    <w:rsid w:val="00494636"/>
    <w:rsid w:val="00494C0A"/>
    <w:rsid w:val="004964AD"/>
    <w:rsid w:val="004975E4"/>
    <w:rsid w:val="00497685"/>
    <w:rsid w:val="004A0485"/>
    <w:rsid w:val="004A2212"/>
    <w:rsid w:val="004A4757"/>
    <w:rsid w:val="004A7742"/>
    <w:rsid w:val="004B183D"/>
    <w:rsid w:val="004B5235"/>
    <w:rsid w:val="004C023D"/>
    <w:rsid w:val="004C46D7"/>
    <w:rsid w:val="004C5DDE"/>
    <w:rsid w:val="004C6BEB"/>
    <w:rsid w:val="004C7C17"/>
    <w:rsid w:val="004D2996"/>
    <w:rsid w:val="004D38A8"/>
    <w:rsid w:val="004D7D78"/>
    <w:rsid w:val="004E55D4"/>
    <w:rsid w:val="004E7105"/>
    <w:rsid w:val="004F2C3B"/>
    <w:rsid w:val="00500C98"/>
    <w:rsid w:val="00507DD8"/>
    <w:rsid w:val="005126A4"/>
    <w:rsid w:val="005143A3"/>
    <w:rsid w:val="005168D7"/>
    <w:rsid w:val="00521CC1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63902"/>
    <w:rsid w:val="00564B76"/>
    <w:rsid w:val="00565167"/>
    <w:rsid w:val="00570F44"/>
    <w:rsid w:val="005721EC"/>
    <w:rsid w:val="005745EF"/>
    <w:rsid w:val="00584FE2"/>
    <w:rsid w:val="005913FE"/>
    <w:rsid w:val="005923F8"/>
    <w:rsid w:val="005A102F"/>
    <w:rsid w:val="005A1DC1"/>
    <w:rsid w:val="005A340A"/>
    <w:rsid w:val="005A4439"/>
    <w:rsid w:val="005A45F7"/>
    <w:rsid w:val="005B0474"/>
    <w:rsid w:val="005B1382"/>
    <w:rsid w:val="005B17C6"/>
    <w:rsid w:val="005B189E"/>
    <w:rsid w:val="005B238E"/>
    <w:rsid w:val="005B74D2"/>
    <w:rsid w:val="005B77A5"/>
    <w:rsid w:val="005C1BA3"/>
    <w:rsid w:val="005C3B72"/>
    <w:rsid w:val="005C3F47"/>
    <w:rsid w:val="005C69BE"/>
    <w:rsid w:val="005D035E"/>
    <w:rsid w:val="005D5084"/>
    <w:rsid w:val="005E00BA"/>
    <w:rsid w:val="005E068C"/>
    <w:rsid w:val="005E0D9A"/>
    <w:rsid w:val="005E1607"/>
    <w:rsid w:val="005E16BF"/>
    <w:rsid w:val="005E29FF"/>
    <w:rsid w:val="005E3289"/>
    <w:rsid w:val="005E3EF2"/>
    <w:rsid w:val="005E40D7"/>
    <w:rsid w:val="005F054D"/>
    <w:rsid w:val="005F4AED"/>
    <w:rsid w:val="005F4AF0"/>
    <w:rsid w:val="005F52FC"/>
    <w:rsid w:val="005F598A"/>
    <w:rsid w:val="006019D3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70D1"/>
    <w:rsid w:val="00644C7E"/>
    <w:rsid w:val="0064619E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420A"/>
    <w:rsid w:val="006972C9"/>
    <w:rsid w:val="006A00FF"/>
    <w:rsid w:val="006A163A"/>
    <w:rsid w:val="006A49D3"/>
    <w:rsid w:val="006A4A15"/>
    <w:rsid w:val="006A5246"/>
    <w:rsid w:val="006B164B"/>
    <w:rsid w:val="006B2517"/>
    <w:rsid w:val="006B3F92"/>
    <w:rsid w:val="006C577F"/>
    <w:rsid w:val="006C6DD4"/>
    <w:rsid w:val="006D5F88"/>
    <w:rsid w:val="006E08AC"/>
    <w:rsid w:val="006E68A8"/>
    <w:rsid w:val="006E740F"/>
    <w:rsid w:val="006F132F"/>
    <w:rsid w:val="006F2758"/>
    <w:rsid w:val="006F7D24"/>
    <w:rsid w:val="00702162"/>
    <w:rsid w:val="00702562"/>
    <w:rsid w:val="007063FA"/>
    <w:rsid w:val="00714E25"/>
    <w:rsid w:val="00716463"/>
    <w:rsid w:val="00721818"/>
    <w:rsid w:val="00723D7D"/>
    <w:rsid w:val="00726AED"/>
    <w:rsid w:val="00736B19"/>
    <w:rsid w:val="00741516"/>
    <w:rsid w:val="00745FA6"/>
    <w:rsid w:val="00760544"/>
    <w:rsid w:val="00760B14"/>
    <w:rsid w:val="00761F42"/>
    <w:rsid w:val="00762B80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B7D49"/>
    <w:rsid w:val="007C774F"/>
    <w:rsid w:val="007C794D"/>
    <w:rsid w:val="007D39AC"/>
    <w:rsid w:val="007D5DDD"/>
    <w:rsid w:val="007D7865"/>
    <w:rsid w:val="007E2A91"/>
    <w:rsid w:val="007E5576"/>
    <w:rsid w:val="007E6BA4"/>
    <w:rsid w:val="007F09F9"/>
    <w:rsid w:val="007F45F6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2C22"/>
    <w:rsid w:val="00814C30"/>
    <w:rsid w:val="008151E7"/>
    <w:rsid w:val="00820157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7609"/>
    <w:rsid w:val="0085111D"/>
    <w:rsid w:val="0085190A"/>
    <w:rsid w:val="0085225F"/>
    <w:rsid w:val="00853EFF"/>
    <w:rsid w:val="00855E57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5189"/>
    <w:rsid w:val="008911CA"/>
    <w:rsid w:val="0089410F"/>
    <w:rsid w:val="0089415E"/>
    <w:rsid w:val="008954AC"/>
    <w:rsid w:val="008A0A96"/>
    <w:rsid w:val="008A1164"/>
    <w:rsid w:val="008A127B"/>
    <w:rsid w:val="008A2DE9"/>
    <w:rsid w:val="008A330B"/>
    <w:rsid w:val="008A4CBE"/>
    <w:rsid w:val="008A67A8"/>
    <w:rsid w:val="008A6BF3"/>
    <w:rsid w:val="008B0595"/>
    <w:rsid w:val="008B2DDA"/>
    <w:rsid w:val="008B6EA5"/>
    <w:rsid w:val="008B6FD1"/>
    <w:rsid w:val="008B76B9"/>
    <w:rsid w:val="008C014F"/>
    <w:rsid w:val="008C1A18"/>
    <w:rsid w:val="008C23CC"/>
    <w:rsid w:val="008C2742"/>
    <w:rsid w:val="008C2BD1"/>
    <w:rsid w:val="008C3DD5"/>
    <w:rsid w:val="008C4114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6A89"/>
    <w:rsid w:val="00911DAC"/>
    <w:rsid w:val="0091593E"/>
    <w:rsid w:val="00916DC4"/>
    <w:rsid w:val="00921EED"/>
    <w:rsid w:val="009245AA"/>
    <w:rsid w:val="00924DD6"/>
    <w:rsid w:val="0093009F"/>
    <w:rsid w:val="00930E15"/>
    <w:rsid w:val="00932E49"/>
    <w:rsid w:val="00933292"/>
    <w:rsid w:val="00934DA8"/>
    <w:rsid w:val="009375B4"/>
    <w:rsid w:val="00937C43"/>
    <w:rsid w:val="00951DA2"/>
    <w:rsid w:val="00951F33"/>
    <w:rsid w:val="009568A8"/>
    <w:rsid w:val="009613C6"/>
    <w:rsid w:val="009625B7"/>
    <w:rsid w:val="00970F45"/>
    <w:rsid w:val="009725D4"/>
    <w:rsid w:val="009750EF"/>
    <w:rsid w:val="00980029"/>
    <w:rsid w:val="00980D73"/>
    <w:rsid w:val="0098354A"/>
    <w:rsid w:val="00984084"/>
    <w:rsid w:val="0099238B"/>
    <w:rsid w:val="00997F3F"/>
    <w:rsid w:val="009A02D2"/>
    <w:rsid w:val="009A02D6"/>
    <w:rsid w:val="009A7B90"/>
    <w:rsid w:val="009B5F73"/>
    <w:rsid w:val="009C11FF"/>
    <w:rsid w:val="009C4BAD"/>
    <w:rsid w:val="009C4FD6"/>
    <w:rsid w:val="009C6C0D"/>
    <w:rsid w:val="009D1C97"/>
    <w:rsid w:val="009D60C9"/>
    <w:rsid w:val="009E54F0"/>
    <w:rsid w:val="009F17BD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3268"/>
    <w:rsid w:val="00A554B7"/>
    <w:rsid w:val="00A57EC1"/>
    <w:rsid w:val="00A6041C"/>
    <w:rsid w:val="00A61877"/>
    <w:rsid w:val="00A63757"/>
    <w:rsid w:val="00A65698"/>
    <w:rsid w:val="00A74814"/>
    <w:rsid w:val="00A74986"/>
    <w:rsid w:val="00A767E9"/>
    <w:rsid w:val="00A81EC3"/>
    <w:rsid w:val="00A8282B"/>
    <w:rsid w:val="00A91B22"/>
    <w:rsid w:val="00A91DDD"/>
    <w:rsid w:val="00A974A0"/>
    <w:rsid w:val="00AA2647"/>
    <w:rsid w:val="00AA2698"/>
    <w:rsid w:val="00AA2C14"/>
    <w:rsid w:val="00AA445C"/>
    <w:rsid w:val="00AA7708"/>
    <w:rsid w:val="00AB4B2D"/>
    <w:rsid w:val="00AC1CDD"/>
    <w:rsid w:val="00AD1ED8"/>
    <w:rsid w:val="00AD309E"/>
    <w:rsid w:val="00AE0805"/>
    <w:rsid w:val="00AE2DE7"/>
    <w:rsid w:val="00AF2CC9"/>
    <w:rsid w:val="00B02AFA"/>
    <w:rsid w:val="00B0585A"/>
    <w:rsid w:val="00B13D92"/>
    <w:rsid w:val="00B1544E"/>
    <w:rsid w:val="00B218E1"/>
    <w:rsid w:val="00B25A0F"/>
    <w:rsid w:val="00B32FDB"/>
    <w:rsid w:val="00B33452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4746"/>
    <w:rsid w:val="00B81269"/>
    <w:rsid w:val="00B847B6"/>
    <w:rsid w:val="00B924A2"/>
    <w:rsid w:val="00B97AEC"/>
    <w:rsid w:val="00BA5199"/>
    <w:rsid w:val="00BA75A6"/>
    <w:rsid w:val="00BB3F72"/>
    <w:rsid w:val="00BB42C6"/>
    <w:rsid w:val="00BC051C"/>
    <w:rsid w:val="00BC141E"/>
    <w:rsid w:val="00BC37D4"/>
    <w:rsid w:val="00BC3AB2"/>
    <w:rsid w:val="00BC45B9"/>
    <w:rsid w:val="00BC6012"/>
    <w:rsid w:val="00BC7758"/>
    <w:rsid w:val="00BC7A51"/>
    <w:rsid w:val="00BD0448"/>
    <w:rsid w:val="00BD6D7C"/>
    <w:rsid w:val="00BE06E8"/>
    <w:rsid w:val="00BE2E8F"/>
    <w:rsid w:val="00BF7F11"/>
    <w:rsid w:val="00C02179"/>
    <w:rsid w:val="00C0310A"/>
    <w:rsid w:val="00C0752A"/>
    <w:rsid w:val="00C07F77"/>
    <w:rsid w:val="00C12886"/>
    <w:rsid w:val="00C147D8"/>
    <w:rsid w:val="00C14B7E"/>
    <w:rsid w:val="00C16DF4"/>
    <w:rsid w:val="00C21157"/>
    <w:rsid w:val="00C21C34"/>
    <w:rsid w:val="00C23D63"/>
    <w:rsid w:val="00C250F2"/>
    <w:rsid w:val="00C260DF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3A6E"/>
    <w:rsid w:val="00C657CA"/>
    <w:rsid w:val="00C65E36"/>
    <w:rsid w:val="00C71993"/>
    <w:rsid w:val="00C802DD"/>
    <w:rsid w:val="00C931FF"/>
    <w:rsid w:val="00C9707F"/>
    <w:rsid w:val="00CA35D6"/>
    <w:rsid w:val="00CA5F62"/>
    <w:rsid w:val="00CA764E"/>
    <w:rsid w:val="00CB03D5"/>
    <w:rsid w:val="00CB4EB1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7C42"/>
    <w:rsid w:val="00D520D6"/>
    <w:rsid w:val="00D52963"/>
    <w:rsid w:val="00D52DE4"/>
    <w:rsid w:val="00D61085"/>
    <w:rsid w:val="00D651BB"/>
    <w:rsid w:val="00D67AAE"/>
    <w:rsid w:val="00D710B2"/>
    <w:rsid w:val="00D76552"/>
    <w:rsid w:val="00D76D2E"/>
    <w:rsid w:val="00D77089"/>
    <w:rsid w:val="00D85DFC"/>
    <w:rsid w:val="00D86B07"/>
    <w:rsid w:val="00D90E22"/>
    <w:rsid w:val="00D9261E"/>
    <w:rsid w:val="00D92ED3"/>
    <w:rsid w:val="00D95567"/>
    <w:rsid w:val="00DA0549"/>
    <w:rsid w:val="00DA3BC0"/>
    <w:rsid w:val="00DA55FA"/>
    <w:rsid w:val="00DA6FBF"/>
    <w:rsid w:val="00DB39A4"/>
    <w:rsid w:val="00DB45C3"/>
    <w:rsid w:val="00DC0094"/>
    <w:rsid w:val="00DC5B4A"/>
    <w:rsid w:val="00DC6BC6"/>
    <w:rsid w:val="00DC70A7"/>
    <w:rsid w:val="00DC7DDD"/>
    <w:rsid w:val="00DD3B40"/>
    <w:rsid w:val="00DD5AD2"/>
    <w:rsid w:val="00DD7210"/>
    <w:rsid w:val="00DE01C4"/>
    <w:rsid w:val="00DE0AAB"/>
    <w:rsid w:val="00DE2468"/>
    <w:rsid w:val="00DE47BF"/>
    <w:rsid w:val="00DE500B"/>
    <w:rsid w:val="00DE52EA"/>
    <w:rsid w:val="00DE57A4"/>
    <w:rsid w:val="00DE6448"/>
    <w:rsid w:val="00DE6D4D"/>
    <w:rsid w:val="00DF1B76"/>
    <w:rsid w:val="00DF20D6"/>
    <w:rsid w:val="00DF6302"/>
    <w:rsid w:val="00E011FC"/>
    <w:rsid w:val="00E01704"/>
    <w:rsid w:val="00E023F4"/>
    <w:rsid w:val="00E0522C"/>
    <w:rsid w:val="00E10765"/>
    <w:rsid w:val="00E17C2B"/>
    <w:rsid w:val="00E22748"/>
    <w:rsid w:val="00E31C77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8016F"/>
    <w:rsid w:val="00E80521"/>
    <w:rsid w:val="00E80D55"/>
    <w:rsid w:val="00E81B12"/>
    <w:rsid w:val="00E83478"/>
    <w:rsid w:val="00E84F67"/>
    <w:rsid w:val="00E91269"/>
    <w:rsid w:val="00E92654"/>
    <w:rsid w:val="00E92E73"/>
    <w:rsid w:val="00E95D8E"/>
    <w:rsid w:val="00E970B2"/>
    <w:rsid w:val="00EA1EE1"/>
    <w:rsid w:val="00EA28D3"/>
    <w:rsid w:val="00EA507F"/>
    <w:rsid w:val="00EA6EF5"/>
    <w:rsid w:val="00EB148F"/>
    <w:rsid w:val="00EB156C"/>
    <w:rsid w:val="00EB2C80"/>
    <w:rsid w:val="00EB4227"/>
    <w:rsid w:val="00EB6BEC"/>
    <w:rsid w:val="00EB78E2"/>
    <w:rsid w:val="00EC42D8"/>
    <w:rsid w:val="00EC48F1"/>
    <w:rsid w:val="00ED2C30"/>
    <w:rsid w:val="00ED3645"/>
    <w:rsid w:val="00ED6B3C"/>
    <w:rsid w:val="00EF2EC3"/>
    <w:rsid w:val="00F03CA5"/>
    <w:rsid w:val="00F046B0"/>
    <w:rsid w:val="00F124CD"/>
    <w:rsid w:val="00F129F7"/>
    <w:rsid w:val="00F12B62"/>
    <w:rsid w:val="00F1424B"/>
    <w:rsid w:val="00F15435"/>
    <w:rsid w:val="00F20EB0"/>
    <w:rsid w:val="00F21781"/>
    <w:rsid w:val="00F25B3B"/>
    <w:rsid w:val="00F271BF"/>
    <w:rsid w:val="00F27979"/>
    <w:rsid w:val="00F307CA"/>
    <w:rsid w:val="00F32411"/>
    <w:rsid w:val="00F32595"/>
    <w:rsid w:val="00F3661E"/>
    <w:rsid w:val="00F4055E"/>
    <w:rsid w:val="00F405B0"/>
    <w:rsid w:val="00F44480"/>
    <w:rsid w:val="00F503F7"/>
    <w:rsid w:val="00F53EC7"/>
    <w:rsid w:val="00F559AC"/>
    <w:rsid w:val="00F5635A"/>
    <w:rsid w:val="00F566C0"/>
    <w:rsid w:val="00F57679"/>
    <w:rsid w:val="00F6143C"/>
    <w:rsid w:val="00F62542"/>
    <w:rsid w:val="00F7209B"/>
    <w:rsid w:val="00F7213A"/>
    <w:rsid w:val="00F7341E"/>
    <w:rsid w:val="00F73D8C"/>
    <w:rsid w:val="00F743E7"/>
    <w:rsid w:val="00F824C2"/>
    <w:rsid w:val="00F860CC"/>
    <w:rsid w:val="00F876A9"/>
    <w:rsid w:val="00FA0283"/>
    <w:rsid w:val="00FA4C39"/>
    <w:rsid w:val="00FA5963"/>
    <w:rsid w:val="00FA723B"/>
    <w:rsid w:val="00FB1D27"/>
    <w:rsid w:val="00FB4CFA"/>
    <w:rsid w:val="00FC138C"/>
    <w:rsid w:val="00FE2B80"/>
    <w:rsid w:val="00FE3F5C"/>
    <w:rsid w:val="00FF15B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8F09-CB4D-43D7-AA21-1054E31D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0</TotalTime>
  <Pages>11</Pages>
  <Words>3486</Words>
  <Characters>1987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Стахова Екатерина Владимировна</cp:lastModifiedBy>
  <cp:revision>95</cp:revision>
  <cp:lastPrinted>2024-06-19T11:28:00Z</cp:lastPrinted>
  <dcterms:created xsi:type="dcterms:W3CDTF">2013-04-10T07:41:00Z</dcterms:created>
  <dcterms:modified xsi:type="dcterms:W3CDTF">2025-06-24T10:26:00Z</dcterms:modified>
</cp:coreProperties>
</file>